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323C8" w14:paraId="469EC8ED" w14:textId="77777777" w:rsidTr="004277B1">
        <w:trPr>
          <w:trHeight w:val="1264"/>
        </w:trPr>
        <w:tc>
          <w:tcPr>
            <w:tcW w:w="9962" w:type="dxa"/>
            <w:vAlign w:val="center"/>
          </w:tcPr>
          <w:p w14:paraId="3C7B6B04" w14:textId="77777777" w:rsidR="00E56509" w:rsidRDefault="00E56509" w:rsidP="00E56509">
            <w:pPr>
              <w:tabs>
                <w:tab w:val="left" w:pos="-1440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8"/>
              </w:rPr>
              <w:t>FORMULAIRE D’INTENTION 2024-2025</w:t>
            </w:r>
          </w:p>
          <w:p w14:paraId="660944F6" w14:textId="5D23291E" w:rsidR="002323C8" w:rsidRPr="002323C8" w:rsidRDefault="002323C8" w:rsidP="00E56509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323C8">
              <w:rPr>
                <w:rFonts w:asciiTheme="minorHAnsi" w:hAnsiTheme="minorHAnsi" w:cstheme="minorHAnsi"/>
                <w:b/>
                <w:bCs/>
                <w:sz w:val="28"/>
              </w:rPr>
              <w:t>PROJET</w:t>
            </w:r>
            <w:r w:rsidR="007627F8">
              <w:rPr>
                <w:rFonts w:asciiTheme="minorHAnsi" w:hAnsiTheme="minorHAnsi" w:cstheme="minorHAnsi"/>
                <w:b/>
                <w:bCs/>
                <w:sz w:val="28"/>
              </w:rPr>
              <w:t>S</w:t>
            </w:r>
            <w:r w:rsidRPr="002323C8">
              <w:rPr>
                <w:rFonts w:asciiTheme="minorHAnsi" w:hAnsiTheme="minorHAnsi" w:cstheme="minorHAnsi"/>
                <w:b/>
                <w:bCs/>
                <w:sz w:val="28"/>
              </w:rPr>
              <w:t xml:space="preserve"> DE CRÉATION ET DE MODIFICATION DE PROGRAMMES ET DE COURS</w:t>
            </w:r>
          </w:p>
          <w:p w14:paraId="12AB09AC" w14:textId="71595ECA" w:rsidR="002323C8" w:rsidRPr="00E56509" w:rsidRDefault="002323C8" w:rsidP="00E56509">
            <w:pPr>
              <w:tabs>
                <w:tab w:val="left" w:pos="-1440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8"/>
                <w:u w:val="single"/>
              </w:rPr>
            </w:pPr>
            <w:r w:rsidRPr="004277B1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8"/>
                <w:u w:val="single"/>
              </w:rPr>
              <w:t>AUX CYCLES SUPÉRIEURS</w:t>
            </w:r>
          </w:p>
        </w:tc>
      </w:tr>
    </w:tbl>
    <w:p w14:paraId="38A26130" w14:textId="77777777" w:rsidR="00140AB0" w:rsidRPr="005751F9" w:rsidRDefault="00140AB0" w:rsidP="002323C8">
      <w:pPr>
        <w:tabs>
          <w:tab w:val="left" w:pos="-1440"/>
        </w:tabs>
        <w:ind w:right="310"/>
        <w:jc w:val="both"/>
        <w:rPr>
          <w:sz w:val="18"/>
          <w:szCs w:val="18"/>
        </w:rPr>
      </w:pPr>
    </w:p>
    <w:p w14:paraId="498E3DAC" w14:textId="014C09DE" w:rsidR="005F07EB" w:rsidRPr="00BE1821" w:rsidRDefault="005F07EB" w:rsidP="005F07EB">
      <w:pPr>
        <w:tabs>
          <w:tab w:val="left" w:pos="-1440"/>
        </w:tabs>
        <w:rPr>
          <w:rFonts w:asciiTheme="minorHAnsi" w:hAnsiTheme="minorHAnsi" w:cstheme="minorHAnsi"/>
          <w:bCs/>
        </w:rPr>
      </w:pPr>
      <w:r w:rsidRPr="00BE1821">
        <w:rPr>
          <w:rFonts w:asciiTheme="minorHAnsi" w:hAnsiTheme="minorHAnsi" w:cstheme="minorHAnsi"/>
          <w:bCs/>
        </w:rPr>
        <w:t xml:space="preserve">Afin de planifier les travaux du Comité des études </w:t>
      </w:r>
      <w:r w:rsidR="006A7F2A" w:rsidRPr="006A7F2A">
        <w:rPr>
          <w:rFonts w:asciiTheme="minorHAnsi" w:hAnsiTheme="minorHAnsi" w:cstheme="minorHAnsi"/>
          <w:bCs/>
        </w:rPr>
        <w:t xml:space="preserve">supérieures </w:t>
      </w:r>
      <w:r w:rsidRPr="00BE1821">
        <w:rPr>
          <w:rFonts w:asciiTheme="minorHAnsi" w:hAnsiTheme="minorHAnsi" w:cstheme="minorHAnsi"/>
          <w:bCs/>
        </w:rPr>
        <w:t xml:space="preserve">au cours de l’année </w:t>
      </w:r>
      <w:r>
        <w:rPr>
          <w:rFonts w:asciiTheme="minorHAnsi" w:hAnsiTheme="minorHAnsi" w:cstheme="minorHAnsi"/>
          <w:bCs/>
        </w:rPr>
        <w:t xml:space="preserve">académique </w:t>
      </w:r>
      <w:r w:rsidRPr="00BE1821">
        <w:rPr>
          <w:rFonts w:asciiTheme="minorHAnsi" w:hAnsiTheme="minorHAnsi" w:cstheme="minorHAnsi"/>
          <w:bCs/>
        </w:rPr>
        <w:t>202</w:t>
      </w:r>
      <w:r w:rsidR="001267CC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>-20</w:t>
      </w:r>
      <w:r w:rsidR="003C314A">
        <w:rPr>
          <w:rFonts w:asciiTheme="minorHAnsi" w:hAnsiTheme="minorHAnsi" w:cstheme="minorHAnsi"/>
          <w:bCs/>
        </w:rPr>
        <w:t>25</w:t>
      </w:r>
      <w:r w:rsidRPr="00BE1821">
        <w:rPr>
          <w:rFonts w:asciiTheme="minorHAnsi" w:hAnsiTheme="minorHAnsi" w:cstheme="minorHAnsi"/>
          <w:bCs/>
        </w:rPr>
        <w:t xml:space="preserve">, nous voulons connaître </w:t>
      </w:r>
      <w:r w:rsidR="00E56509">
        <w:rPr>
          <w:rFonts w:asciiTheme="minorHAnsi" w:hAnsiTheme="minorHAnsi" w:cstheme="minorHAnsi"/>
          <w:bCs/>
        </w:rPr>
        <w:t xml:space="preserve">vos intentions de </w:t>
      </w:r>
      <w:r w:rsidRPr="00BE1821">
        <w:rPr>
          <w:rFonts w:asciiTheme="minorHAnsi" w:hAnsiTheme="minorHAnsi" w:cstheme="minorHAnsi"/>
          <w:bCs/>
        </w:rPr>
        <w:t>projets de création/modification de programmes ou de cours.</w:t>
      </w:r>
      <w:r>
        <w:rPr>
          <w:rFonts w:asciiTheme="minorHAnsi" w:hAnsiTheme="minorHAnsi" w:cstheme="minorHAnsi"/>
          <w:bCs/>
        </w:rPr>
        <w:br/>
      </w:r>
    </w:p>
    <w:p w14:paraId="487739DA" w14:textId="28CD9E00" w:rsidR="003C785E" w:rsidRPr="00523ED3" w:rsidRDefault="00B13819" w:rsidP="003C785E">
      <w:pPr>
        <w:tabs>
          <w:tab w:val="left" w:pos="-1440"/>
        </w:tabs>
        <w:jc w:val="both"/>
        <w:rPr>
          <w:rFonts w:asciiTheme="minorHAnsi" w:hAnsiTheme="minorHAnsi"/>
          <w:b/>
          <w:smallCaps/>
        </w:rPr>
      </w:pPr>
      <w:r w:rsidRPr="00B13819">
        <w:rPr>
          <w:rFonts w:asciiTheme="minorHAnsi" w:hAnsiTheme="minorHAnsi"/>
          <w:bCs/>
        </w:rPr>
        <w:t xml:space="preserve">Merci de remplir ce formulaire et le retourner </w:t>
      </w:r>
      <w:r w:rsidRPr="00B63BDC">
        <w:rPr>
          <w:rFonts w:asciiTheme="minorHAnsi" w:hAnsiTheme="minorHAnsi"/>
          <w:b/>
          <w:bCs/>
          <w:color w:val="4F81BD"/>
          <w:u w:val="single"/>
        </w:rPr>
        <w:t>au plus tard le</w:t>
      </w:r>
      <w:r w:rsidR="003C785E" w:rsidRPr="00B63BDC">
        <w:rPr>
          <w:rFonts w:asciiTheme="minorHAnsi" w:hAnsiTheme="minorHAnsi"/>
          <w:b/>
          <w:bCs/>
          <w:color w:val="4F81BD"/>
          <w:u w:val="single"/>
        </w:rPr>
        <w:t xml:space="preserve"> </w:t>
      </w:r>
      <w:r w:rsidR="00C31509">
        <w:rPr>
          <w:rFonts w:asciiTheme="minorHAnsi" w:hAnsiTheme="minorHAnsi"/>
          <w:b/>
          <w:bCs/>
          <w:color w:val="4F81BD"/>
          <w:u w:val="single"/>
        </w:rPr>
        <w:t>17</w:t>
      </w:r>
      <w:r w:rsidR="005F07EB" w:rsidRPr="00B63BDC">
        <w:rPr>
          <w:rFonts w:asciiTheme="minorHAnsi" w:hAnsiTheme="minorHAnsi"/>
          <w:b/>
          <w:bCs/>
          <w:color w:val="4F81BD"/>
          <w:u w:val="single"/>
        </w:rPr>
        <w:t xml:space="preserve"> juin 202</w:t>
      </w:r>
      <w:r w:rsidR="00C31509">
        <w:rPr>
          <w:rFonts w:asciiTheme="minorHAnsi" w:hAnsiTheme="minorHAnsi"/>
          <w:b/>
          <w:bCs/>
          <w:color w:val="4F81BD"/>
          <w:u w:val="single"/>
        </w:rPr>
        <w:t>4</w:t>
      </w:r>
      <w:r w:rsidRPr="00B63BDC">
        <w:rPr>
          <w:rFonts w:asciiTheme="minorHAnsi" w:hAnsiTheme="minorHAnsi"/>
          <w:bCs/>
          <w:color w:val="365F91" w:themeColor="accent1" w:themeShade="BF"/>
          <w:u w:val="single"/>
        </w:rPr>
        <w:t xml:space="preserve"> </w:t>
      </w:r>
      <w:r w:rsidRPr="00515BFE">
        <w:rPr>
          <w:rFonts w:asciiTheme="minorHAnsi" w:hAnsiTheme="minorHAnsi" w:cstheme="minorHAnsi"/>
          <w:bCs/>
        </w:rPr>
        <w:t>à</w:t>
      </w:r>
      <w:r w:rsidR="00B1628B" w:rsidRPr="00515BFE">
        <w:rPr>
          <w:rFonts w:asciiTheme="minorHAnsi" w:hAnsiTheme="minorHAnsi" w:cstheme="minorHAnsi"/>
          <w:bCs/>
        </w:rPr>
        <w:t xml:space="preserve"> </w:t>
      </w:r>
      <w:hyperlink r:id="rId8" w:history="1">
        <w:r w:rsidR="00515BFE" w:rsidRPr="00515BFE">
          <w:rPr>
            <w:rStyle w:val="Lienhypertexte"/>
            <w:rFonts w:asciiTheme="minorHAnsi" w:hAnsiTheme="minorHAnsi" w:cstheme="minorHAnsi"/>
            <w:lang w:eastAsia="fr-CA"/>
          </w:rPr>
          <w:t>vdes@fas.umontreal.ca</w:t>
        </w:r>
      </w:hyperlink>
      <w:r w:rsidR="00B1628B">
        <w:rPr>
          <w:rFonts w:asciiTheme="minorHAnsi" w:hAnsiTheme="minorHAnsi"/>
          <w:bCs/>
        </w:rPr>
        <w:t xml:space="preserve"> </w:t>
      </w:r>
    </w:p>
    <w:p w14:paraId="20F34666" w14:textId="77777777" w:rsidR="003C785E" w:rsidRDefault="003C785E" w:rsidP="008044BA">
      <w:pPr>
        <w:tabs>
          <w:tab w:val="left" w:pos="-1440"/>
        </w:tabs>
        <w:jc w:val="both"/>
        <w:rPr>
          <w:rFonts w:asciiTheme="minorHAnsi" w:hAnsiTheme="minorHAnsi"/>
          <w:b/>
        </w:rPr>
      </w:pP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D35F06" w14:paraId="23082CEB" w14:textId="77777777" w:rsidTr="00573EF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7AB802B" w14:textId="77777777" w:rsidR="00D35F06" w:rsidRDefault="00D35F06" w:rsidP="00573EF6">
            <w:pPr>
              <w:tabs>
                <w:tab w:val="left" w:pos="-1440"/>
              </w:tabs>
              <w:ind w:left="-105" w:right="273"/>
              <w:jc w:val="both"/>
              <w:rPr>
                <w:rFonts w:asciiTheme="minorHAnsi" w:hAnsiTheme="minorHAnsi"/>
                <w:b/>
              </w:rPr>
            </w:pPr>
            <w:r w:rsidRPr="00AE533B">
              <w:rPr>
                <w:rFonts w:asciiTheme="minorHAnsi" w:hAnsiTheme="minorHAnsi"/>
                <w:b/>
                <w:color w:val="4F81BD" w:themeColor="accent1"/>
              </w:rPr>
              <w:t>UNITÉ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4960D640" w14:textId="77777777" w:rsidR="00D35F06" w:rsidRPr="00AE533B" w:rsidRDefault="00D35F06" w:rsidP="00573EF6">
            <w:pPr>
              <w:tabs>
                <w:tab w:val="left" w:pos="-1440"/>
              </w:tabs>
              <w:ind w:right="273"/>
              <w:jc w:val="both"/>
              <w:rPr>
                <w:rFonts w:asciiTheme="minorHAnsi" w:hAnsiTheme="minorHAnsi"/>
              </w:rPr>
            </w:pPr>
          </w:p>
        </w:tc>
      </w:tr>
      <w:tr w:rsidR="00D35F06" w14:paraId="5B1C9BD9" w14:textId="77777777" w:rsidTr="00573EF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BAFFAC8" w14:textId="77777777" w:rsidR="00D35F06" w:rsidRPr="00050907" w:rsidRDefault="00D35F06" w:rsidP="00573EF6">
            <w:pPr>
              <w:tabs>
                <w:tab w:val="left" w:pos="-1440"/>
              </w:tabs>
              <w:ind w:left="-105" w:right="273"/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7934821A" w14:textId="77777777" w:rsidR="00D35F06" w:rsidRDefault="00D35F06" w:rsidP="00573EF6">
            <w:pPr>
              <w:tabs>
                <w:tab w:val="left" w:pos="-1440"/>
              </w:tabs>
              <w:ind w:left="-105" w:right="273"/>
              <w:jc w:val="both"/>
              <w:rPr>
                <w:rFonts w:asciiTheme="minorHAnsi" w:hAnsiTheme="minorHAnsi"/>
                <w:b/>
              </w:rPr>
            </w:pPr>
            <w:r w:rsidRPr="00AE533B">
              <w:rPr>
                <w:rFonts w:asciiTheme="minorHAnsi" w:hAnsiTheme="minorHAnsi"/>
                <w:b/>
                <w:color w:val="4F81BD" w:themeColor="accent1"/>
              </w:rPr>
              <w:t>PERSONNE RESPONSABLE DU PROJET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E70092B" w14:textId="77777777" w:rsidR="00D35F06" w:rsidRPr="00AE533B" w:rsidRDefault="00D35F06" w:rsidP="00573EF6">
            <w:pPr>
              <w:tabs>
                <w:tab w:val="left" w:pos="-1440"/>
              </w:tabs>
              <w:ind w:right="273"/>
              <w:jc w:val="both"/>
              <w:rPr>
                <w:rFonts w:asciiTheme="minorHAnsi" w:hAnsiTheme="minorHAnsi"/>
              </w:rPr>
            </w:pPr>
          </w:p>
        </w:tc>
      </w:tr>
      <w:tr w:rsidR="00D35F06" w14:paraId="4D57A911" w14:textId="77777777" w:rsidTr="00573EF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393BCF4" w14:textId="77777777" w:rsidR="00D35F06" w:rsidRPr="00050907" w:rsidRDefault="00D35F06" w:rsidP="00573EF6">
            <w:pPr>
              <w:tabs>
                <w:tab w:val="left" w:pos="-1440"/>
              </w:tabs>
              <w:ind w:left="-105" w:right="35"/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05C4D6C7" w14:textId="77777777" w:rsidR="00D35F06" w:rsidRDefault="00D35F06" w:rsidP="00573EF6">
            <w:pPr>
              <w:tabs>
                <w:tab w:val="left" w:pos="-1440"/>
              </w:tabs>
              <w:ind w:left="-105" w:right="35"/>
              <w:jc w:val="both"/>
              <w:rPr>
                <w:rFonts w:asciiTheme="minorHAnsi" w:hAnsiTheme="minorHAnsi"/>
                <w:b/>
              </w:rPr>
            </w:pPr>
            <w:r w:rsidRPr="00AE533B">
              <w:rPr>
                <w:rFonts w:asciiTheme="minorHAnsi" w:hAnsiTheme="minorHAnsi"/>
                <w:b/>
                <w:color w:val="4F81BD" w:themeColor="accent1"/>
              </w:rPr>
              <w:t>TRIMESTRE D’IMPLANTATION SOUHAITÉE</w:t>
            </w:r>
            <w:r w:rsidRPr="00AE533B">
              <w:rPr>
                <w:rFonts w:asciiTheme="minorHAnsi" w:hAnsiTheme="minorHAnsi"/>
                <w:color w:val="4F81BD" w:themeColor="accent1"/>
              </w:rPr>
              <w:t> 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B7046C3" w14:textId="77777777" w:rsidR="00D35F06" w:rsidRPr="00AE533B" w:rsidRDefault="00D35F06" w:rsidP="00573EF6">
            <w:pPr>
              <w:tabs>
                <w:tab w:val="left" w:pos="-1440"/>
              </w:tabs>
              <w:ind w:right="273"/>
              <w:jc w:val="both"/>
              <w:rPr>
                <w:rFonts w:asciiTheme="minorHAnsi" w:hAnsiTheme="minorHAnsi"/>
              </w:rPr>
            </w:pPr>
          </w:p>
        </w:tc>
      </w:tr>
    </w:tbl>
    <w:p w14:paraId="3FA1BE4D" w14:textId="39EEF78A" w:rsidR="00D35F06" w:rsidRDefault="00D35F06" w:rsidP="0085633B">
      <w:pPr>
        <w:tabs>
          <w:tab w:val="left" w:pos="-1440"/>
        </w:tabs>
        <w:jc w:val="both"/>
        <w:rPr>
          <w:rFonts w:asciiTheme="minorHAnsi" w:hAnsiTheme="minorHAnsi"/>
        </w:rPr>
      </w:pPr>
    </w:p>
    <w:p w14:paraId="187E90BD" w14:textId="77777777" w:rsidR="00D35F06" w:rsidRPr="00AE533B" w:rsidRDefault="00D35F06" w:rsidP="00D35F06">
      <w:pPr>
        <w:tabs>
          <w:tab w:val="left" w:pos="-1440"/>
        </w:tabs>
        <w:ind w:right="273"/>
        <w:jc w:val="both"/>
        <w:rPr>
          <w:rFonts w:asciiTheme="minorHAnsi" w:hAnsiTheme="minorHAnsi"/>
          <w:b/>
          <w:color w:val="4F81BD" w:themeColor="accent1"/>
        </w:rPr>
      </w:pPr>
      <w:r w:rsidRPr="00AE533B">
        <w:rPr>
          <w:rFonts w:asciiTheme="minorHAnsi" w:hAnsiTheme="minorHAnsi"/>
          <w:b/>
          <w:color w:val="4F81BD" w:themeColor="accent1"/>
        </w:rPr>
        <w:t>POUR QUEL (S) PROGRAMME (S) ?</w:t>
      </w:r>
    </w:p>
    <w:p w14:paraId="4A8355B0" w14:textId="77777777" w:rsidR="00D35F06" w:rsidRPr="00B22368" w:rsidRDefault="00D35F06" w:rsidP="00D35F06">
      <w:pPr>
        <w:tabs>
          <w:tab w:val="left" w:pos="-1440"/>
        </w:tabs>
        <w:ind w:left="567" w:right="273"/>
        <w:jc w:val="both"/>
        <w:rPr>
          <w:rFonts w:asciiTheme="minorHAnsi" w:hAnsiTheme="minorHAnsi"/>
          <w:b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D35F06" w14:paraId="75186110" w14:textId="77777777" w:rsidTr="00573EF6">
        <w:tc>
          <w:tcPr>
            <w:tcW w:w="1701" w:type="dxa"/>
            <w:vAlign w:val="center"/>
          </w:tcPr>
          <w:p w14:paraId="2B7B0F2A" w14:textId="77777777" w:rsidR="00D35F06" w:rsidRPr="00B630B9" w:rsidRDefault="00D35F06" w:rsidP="00573EF6">
            <w:pPr>
              <w:tabs>
                <w:tab w:val="left" w:pos="-1440"/>
              </w:tabs>
              <w:ind w:right="273"/>
              <w:rPr>
                <w:rFonts w:asciiTheme="minorHAnsi" w:hAnsiTheme="minorHAnsi"/>
                <w:i/>
              </w:rPr>
            </w:pPr>
            <w:r w:rsidRPr="00B630B9">
              <w:rPr>
                <w:rFonts w:asciiTheme="minorHAnsi" w:hAnsiTheme="minorHAnsi"/>
                <w:i/>
              </w:rPr>
              <w:t>Numéro</w:t>
            </w:r>
          </w:p>
        </w:tc>
        <w:tc>
          <w:tcPr>
            <w:tcW w:w="8222" w:type="dxa"/>
            <w:vAlign w:val="center"/>
          </w:tcPr>
          <w:p w14:paraId="2B018A03" w14:textId="77777777" w:rsidR="00D35F06" w:rsidRPr="00B630B9" w:rsidRDefault="00D35F06" w:rsidP="00573EF6">
            <w:pPr>
              <w:tabs>
                <w:tab w:val="left" w:pos="-1440"/>
              </w:tabs>
              <w:ind w:right="273"/>
              <w:rPr>
                <w:rFonts w:asciiTheme="minorHAnsi" w:hAnsiTheme="minorHAnsi"/>
                <w:i/>
              </w:rPr>
            </w:pPr>
            <w:r w:rsidRPr="00B630B9">
              <w:rPr>
                <w:rFonts w:asciiTheme="minorHAnsi" w:hAnsiTheme="minorHAnsi"/>
                <w:i/>
              </w:rPr>
              <w:t>Nom du programme</w:t>
            </w:r>
          </w:p>
        </w:tc>
      </w:tr>
      <w:tr w:rsidR="00D35F06" w14:paraId="6A58409B" w14:textId="77777777" w:rsidTr="00573EF6">
        <w:tc>
          <w:tcPr>
            <w:tcW w:w="1701" w:type="dxa"/>
            <w:vAlign w:val="center"/>
          </w:tcPr>
          <w:p w14:paraId="4350AA0F" w14:textId="77777777" w:rsidR="00D35F06" w:rsidRDefault="00D35F06" w:rsidP="00573EF6">
            <w:pPr>
              <w:tabs>
                <w:tab w:val="left" w:pos="-1440"/>
              </w:tabs>
              <w:ind w:right="273"/>
              <w:rPr>
                <w:rFonts w:asciiTheme="minorHAnsi" w:hAnsiTheme="minorHAnsi"/>
              </w:rPr>
            </w:pPr>
          </w:p>
        </w:tc>
        <w:tc>
          <w:tcPr>
            <w:tcW w:w="8222" w:type="dxa"/>
            <w:vAlign w:val="center"/>
          </w:tcPr>
          <w:p w14:paraId="0898D60C" w14:textId="77777777" w:rsidR="00D35F06" w:rsidRDefault="00D35F06" w:rsidP="00573EF6">
            <w:pPr>
              <w:tabs>
                <w:tab w:val="left" w:pos="-1440"/>
              </w:tabs>
              <w:ind w:right="273"/>
              <w:rPr>
                <w:rFonts w:asciiTheme="minorHAnsi" w:hAnsiTheme="minorHAnsi"/>
              </w:rPr>
            </w:pPr>
          </w:p>
        </w:tc>
      </w:tr>
      <w:tr w:rsidR="00D35F06" w14:paraId="539F3848" w14:textId="77777777" w:rsidTr="00573EF6">
        <w:tc>
          <w:tcPr>
            <w:tcW w:w="1701" w:type="dxa"/>
            <w:vAlign w:val="center"/>
          </w:tcPr>
          <w:p w14:paraId="56B367A1" w14:textId="77777777" w:rsidR="00D35F06" w:rsidRDefault="00D35F06" w:rsidP="00573EF6">
            <w:pPr>
              <w:tabs>
                <w:tab w:val="left" w:pos="-1440"/>
              </w:tabs>
              <w:ind w:right="273"/>
              <w:rPr>
                <w:rFonts w:asciiTheme="minorHAnsi" w:hAnsiTheme="minorHAnsi"/>
              </w:rPr>
            </w:pPr>
          </w:p>
        </w:tc>
        <w:tc>
          <w:tcPr>
            <w:tcW w:w="8222" w:type="dxa"/>
            <w:vAlign w:val="center"/>
          </w:tcPr>
          <w:p w14:paraId="3B9B65DA" w14:textId="77777777" w:rsidR="00D35F06" w:rsidRDefault="00D35F06" w:rsidP="00573EF6">
            <w:pPr>
              <w:tabs>
                <w:tab w:val="left" w:pos="-1440"/>
              </w:tabs>
              <w:ind w:right="273"/>
              <w:rPr>
                <w:rFonts w:asciiTheme="minorHAnsi" w:hAnsiTheme="minorHAnsi"/>
              </w:rPr>
            </w:pPr>
          </w:p>
        </w:tc>
      </w:tr>
      <w:tr w:rsidR="00D35F06" w14:paraId="32DCB7DC" w14:textId="77777777" w:rsidTr="00573EF6">
        <w:tc>
          <w:tcPr>
            <w:tcW w:w="1701" w:type="dxa"/>
            <w:vAlign w:val="center"/>
          </w:tcPr>
          <w:p w14:paraId="1E3F0510" w14:textId="77777777" w:rsidR="00D35F06" w:rsidRDefault="00D35F06" w:rsidP="00573EF6">
            <w:pPr>
              <w:tabs>
                <w:tab w:val="left" w:pos="-1440"/>
              </w:tabs>
              <w:ind w:right="273"/>
              <w:rPr>
                <w:rFonts w:asciiTheme="minorHAnsi" w:hAnsiTheme="minorHAnsi"/>
              </w:rPr>
            </w:pPr>
          </w:p>
        </w:tc>
        <w:tc>
          <w:tcPr>
            <w:tcW w:w="8222" w:type="dxa"/>
            <w:vAlign w:val="center"/>
          </w:tcPr>
          <w:p w14:paraId="72B207A8" w14:textId="77777777" w:rsidR="00D35F06" w:rsidRDefault="00D35F06" w:rsidP="00573EF6">
            <w:pPr>
              <w:tabs>
                <w:tab w:val="left" w:pos="-1440"/>
              </w:tabs>
              <w:ind w:right="273"/>
              <w:rPr>
                <w:rFonts w:asciiTheme="minorHAnsi" w:hAnsiTheme="minorHAnsi"/>
              </w:rPr>
            </w:pPr>
          </w:p>
        </w:tc>
      </w:tr>
    </w:tbl>
    <w:p w14:paraId="58864844" w14:textId="7206FAC5" w:rsidR="00D35F06" w:rsidRDefault="00D35F06" w:rsidP="00D35F06">
      <w:pPr>
        <w:tabs>
          <w:tab w:val="left" w:pos="-1440"/>
        </w:tabs>
        <w:ind w:right="273"/>
        <w:jc w:val="both"/>
        <w:rPr>
          <w:rFonts w:asciiTheme="minorHAnsi" w:hAnsiTheme="minorHAnsi"/>
        </w:rPr>
      </w:pPr>
    </w:p>
    <w:p w14:paraId="41100661" w14:textId="7F9391D9" w:rsidR="00965EC5" w:rsidRDefault="00D35F06" w:rsidP="00D35F06">
      <w:pPr>
        <w:tabs>
          <w:tab w:val="left" w:pos="-1440"/>
        </w:tabs>
        <w:ind w:right="273"/>
        <w:jc w:val="both"/>
        <w:rPr>
          <w:rFonts w:asciiTheme="minorHAnsi" w:hAnsiTheme="minorHAnsi"/>
          <w:b/>
          <w:color w:val="4F81BD" w:themeColor="accent1"/>
        </w:rPr>
      </w:pPr>
      <w:r w:rsidRPr="00AE533B">
        <w:rPr>
          <w:rFonts w:asciiTheme="minorHAnsi" w:hAnsiTheme="minorHAnsi"/>
          <w:b/>
          <w:color w:val="4F81BD" w:themeColor="accent1"/>
        </w:rPr>
        <w:t>NATURE D</w:t>
      </w:r>
      <w:r w:rsidR="007627F8">
        <w:rPr>
          <w:rFonts w:asciiTheme="minorHAnsi" w:hAnsiTheme="minorHAnsi"/>
          <w:b/>
          <w:color w:val="4F81BD" w:themeColor="accent1"/>
        </w:rPr>
        <w:t xml:space="preserve">ES </w:t>
      </w:r>
      <w:r w:rsidRPr="00AE533B">
        <w:rPr>
          <w:rFonts w:asciiTheme="minorHAnsi" w:hAnsiTheme="minorHAnsi"/>
          <w:b/>
          <w:color w:val="4F81BD" w:themeColor="accent1"/>
        </w:rPr>
        <w:t>PROJET</w:t>
      </w:r>
      <w:r w:rsidR="007627F8">
        <w:rPr>
          <w:rFonts w:asciiTheme="minorHAnsi" w:hAnsiTheme="minorHAnsi"/>
          <w:b/>
          <w:color w:val="4F81BD" w:themeColor="accent1"/>
        </w:rPr>
        <w:t>S</w:t>
      </w:r>
      <w:r w:rsidRPr="00AE533B">
        <w:rPr>
          <w:rFonts w:asciiTheme="minorHAnsi" w:hAnsiTheme="minorHAnsi"/>
          <w:b/>
          <w:color w:val="4F81BD" w:themeColor="accent1"/>
        </w:rPr>
        <w:t xml:space="preserve"> ENVISAGÉ</w:t>
      </w:r>
      <w:r w:rsidR="007627F8">
        <w:rPr>
          <w:rFonts w:asciiTheme="minorHAnsi" w:hAnsiTheme="minorHAnsi"/>
          <w:b/>
          <w:color w:val="4F81BD" w:themeColor="accent1"/>
        </w:rPr>
        <w:t>S</w:t>
      </w:r>
    </w:p>
    <w:p w14:paraId="71689903" w14:textId="69D23A36" w:rsidR="00D35F06" w:rsidRPr="00976869" w:rsidRDefault="00D35F06" w:rsidP="00D35F06">
      <w:pPr>
        <w:tabs>
          <w:tab w:val="left" w:pos="-1440"/>
        </w:tabs>
        <w:ind w:right="273"/>
        <w:jc w:val="both"/>
        <w:rPr>
          <w:rFonts w:asciiTheme="minorHAnsi" w:hAnsiTheme="minorHAnsi"/>
        </w:rPr>
      </w:pPr>
      <w:r w:rsidRPr="00976869">
        <w:rPr>
          <w:rFonts w:asciiTheme="minorHAnsi" w:hAnsiTheme="minorHAnsi"/>
        </w:rPr>
        <w:tab/>
      </w:r>
      <w:r w:rsidRPr="00976869">
        <w:rPr>
          <w:rFonts w:asciiTheme="minorHAnsi" w:hAnsiTheme="minorHAnsi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606"/>
      </w:tblGrid>
      <w:tr w:rsidR="00F44512" w14:paraId="1C12D903" w14:textId="77777777" w:rsidTr="008158D7">
        <w:tc>
          <w:tcPr>
            <w:tcW w:w="9356" w:type="dxa"/>
          </w:tcPr>
          <w:p w14:paraId="3B147916" w14:textId="375816A5" w:rsidR="00F44512" w:rsidRDefault="00F44512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 C</w:t>
            </w:r>
            <w:r w:rsidRPr="005751F9">
              <w:rPr>
                <w:rFonts w:asciiTheme="minorHAnsi" w:hAnsiTheme="minorHAnsi"/>
              </w:rPr>
              <w:t>réation d’un nouveau programme (</w:t>
            </w:r>
            <w:r w:rsidRPr="005751F9">
              <w:rPr>
                <w:rFonts w:asciiTheme="minorHAnsi" w:hAnsiTheme="minorHAnsi"/>
                <w:i/>
              </w:rPr>
              <w:t xml:space="preserve">s.v.p. </w:t>
            </w:r>
            <w:r>
              <w:rPr>
                <w:rFonts w:asciiTheme="minorHAnsi" w:hAnsiTheme="minorHAnsi"/>
                <w:i/>
              </w:rPr>
              <w:t>spécifiez</w:t>
            </w:r>
            <w:r w:rsidRPr="005751F9">
              <w:rPr>
                <w:rFonts w:asciiTheme="minorHAnsi" w:hAnsiTheme="minorHAnsi"/>
              </w:rPr>
              <w:t>)</w:t>
            </w:r>
            <w:r w:rsidRPr="005751F9">
              <w:rPr>
                <w:rFonts w:asciiTheme="minorHAnsi" w:hAnsiTheme="minorHAnsi"/>
              </w:rPr>
              <w:tab/>
            </w:r>
          </w:p>
        </w:tc>
        <w:tc>
          <w:tcPr>
            <w:tcW w:w="606" w:type="dxa"/>
            <w:vMerge w:val="restart"/>
            <w:vAlign w:val="center"/>
          </w:tcPr>
          <w:p w14:paraId="1B761510" w14:textId="49E5F6D7" w:rsidR="00F44512" w:rsidRDefault="005B5242" w:rsidP="00F44512">
            <w:pPr>
              <w:tabs>
                <w:tab w:val="left" w:pos="-1440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Theme="minorHAnsi" w:cs="Arial"/>
                </w:rPr>
                <w:id w:val="405734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DB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F44512" w14:paraId="4F4B222E" w14:textId="77777777" w:rsidTr="00A90DB6">
        <w:trPr>
          <w:trHeight w:val="313"/>
        </w:trPr>
        <w:tc>
          <w:tcPr>
            <w:tcW w:w="9356" w:type="dxa"/>
            <w:tcBorders>
              <w:bottom w:val="single" w:sz="4" w:space="0" w:color="auto"/>
            </w:tcBorders>
          </w:tcPr>
          <w:p w14:paraId="1A1C0589" w14:textId="77777777" w:rsidR="00F44512" w:rsidRDefault="00F44512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06" w:type="dxa"/>
            <w:vMerge/>
          </w:tcPr>
          <w:p w14:paraId="400D0A26" w14:textId="77777777" w:rsidR="00F44512" w:rsidRDefault="00F44512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44512" w14:paraId="00B118CE" w14:textId="77777777" w:rsidTr="008158D7">
        <w:trPr>
          <w:trHeight w:val="425"/>
        </w:trPr>
        <w:tc>
          <w:tcPr>
            <w:tcW w:w="9356" w:type="dxa"/>
            <w:tcBorders>
              <w:top w:val="single" w:sz="4" w:space="0" w:color="auto"/>
            </w:tcBorders>
          </w:tcPr>
          <w:p w14:paraId="0EEECF2E" w14:textId="77777777" w:rsidR="00A90DB6" w:rsidRDefault="00A90DB6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</w:p>
          <w:p w14:paraId="106B1867" w14:textId="40C63512" w:rsidR="00F44512" w:rsidRDefault="00F44512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 Création ou abolition d’une modalité / option dans un programme existant</w:t>
            </w:r>
          </w:p>
        </w:tc>
        <w:tc>
          <w:tcPr>
            <w:tcW w:w="606" w:type="dxa"/>
            <w:vMerge w:val="restart"/>
            <w:vAlign w:val="center"/>
          </w:tcPr>
          <w:p w14:paraId="7793EB26" w14:textId="5480058F" w:rsidR="00F44512" w:rsidRDefault="005B5242" w:rsidP="00F44512">
            <w:pPr>
              <w:tabs>
                <w:tab w:val="left" w:pos="-1440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Theme="minorHAnsi" w:cs="Arial"/>
                </w:rPr>
                <w:id w:val="78686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8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44512" w14:paraId="10D92B1F" w14:textId="77777777" w:rsidTr="008158D7">
        <w:tc>
          <w:tcPr>
            <w:tcW w:w="9356" w:type="dxa"/>
            <w:tcBorders>
              <w:bottom w:val="single" w:sz="4" w:space="0" w:color="auto"/>
            </w:tcBorders>
          </w:tcPr>
          <w:p w14:paraId="25113E07" w14:textId="77777777" w:rsidR="00F44512" w:rsidRDefault="00F44512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06" w:type="dxa"/>
            <w:vMerge/>
          </w:tcPr>
          <w:p w14:paraId="218545F2" w14:textId="77777777" w:rsidR="00F44512" w:rsidRDefault="00F44512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44512" w14:paraId="0C0FBBA7" w14:textId="77777777" w:rsidTr="008158D7">
        <w:trPr>
          <w:trHeight w:val="394"/>
        </w:trPr>
        <w:tc>
          <w:tcPr>
            <w:tcW w:w="9356" w:type="dxa"/>
            <w:tcBorders>
              <w:top w:val="single" w:sz="4" w:space="0" w:color="auto"/>
            </w:tcBorders>
          </w:tcPr>
          <w:p w14:paraId="53ED5869" w14:textId="77777777" w:rsidR="00A90DB6" w:rsidRDefault="00A90DB6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</w:p>
          <w:p w14:paraId="76580A0E" w14:textId="7A8ED0CE" w:rsidR="00F44512" w:rsidRDefault="00F44512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) M</w:t>
            </w:r>
            <w:r w:rsidRPr="005751F9">
              <w:rPr>
                <w:rFonts w:asciiTheme="minorHAnsi" w:hAnsiTheme="minorHAnsi"/>
              </w:rPr>
              <w:t>odification</w:t>
            </w:r>
            <w:r>
              <w:rPr>
                <w:rFonts w:asciiTheme="minorHAnsi" w:hAnsiTheme="minorHAnsi"/>
              </w:rPr>
              <w:t>s</w:t>
            </w:r>
            <w:r w:rsidRPr="005751F9">
              <w:rPr>
                <w:rFonts w:asciiTheme="minorHAnsi" w:hAnsiTheme="minorHAnsi"/>
              </w:rPr>
              <w:t xml:space="preserve"> majeure</w:t>
            </w:r>
            <w:r>
              <w:rPr>
                <w:rFonts w:asciiTheme="minorHAnsi" w:hAnsiTheme="minorHAnsi"/>
              </w:rPr>
              <w:t>s</w:t>
            </w:r>
            <w:r w:rsidRPr="005751F9">
              <w:rPr>
                <w:rFonts w:asciiTheme="minorHAnsi" w:hAnsiTheme="minorHAnsi"/>
              </w:rPr>
              <w:t xml:space="preserve"> </w:t>
            </w:r>
            <w:r w:rsidRPr="00DC38D5">
              <w:rPr>
                <w:rFonts w:asciiTheme="minorHAnsi" w:hAnsiTheme="minorHAnsi"/>
              </w:rPr>
              <w:t>(</w:t>
            </w:r>
            <w:r w:rsidRPr="00965EC5">
              <w:rPr>
                <w:rFonts w:asciiTheme="minorHAnsi" w:hAnsiTheme="minorHAnsi"/>
                <w:i/>
              </w:rPr>
              <w:t>création/abolition de cours obligatoire</w:t>
            </w:r>
            <w:r w:rsidR="006A7F2A">
              <w:rPr>
                <w:rFonts w:asciiTheme="minorHAnsi" w:hAnsiTheme="minorHAnsi"/>
                <w:i/>
              </w:rPr>
              <w:t>s</w:t>
            </w:r>
            <w:r w:rsidRPr="00965EC5">
              <w:rPr>
                <w:rFonts w:asciiTheme="minorHAnsi" w:hAnsiTheme="minorHAnsi"/>
                <w:i/>
              </w:rPr>
              <w:t>, retrait de cours, etc.</w:t>
            </w:r>
            <w:r w:rsidRPr="00DC38D5">
              <w:rPr>
                <w:rFonts w:asciiTheme="minorHAnsi" w:hAnsiTheme="minorHAnsi"/>
              </w:rPr>
              <w:t>)</w:t>
            </w:r>
          </w:p>
        </w:tc>
        <w:tc>
          <w:tcPr>
            <w:tcW w:w="606" w:type="dxa"/>
            <w:vMerge w:val="restart"/>
            <w:vAlign w:val="center"/>
          </w:tcPr>
          <w:p w14:paraId="2A86AFB7" w14:textId="75AE3A9A" w:rsidR="00F44512" w:rsidRDefault="005B5242" w:rsidP="00F44512">
            <w:pPr>
              <w:tabs>
                <w:tab w:val="left" w:pos="-1440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Theme="minorHAnsi" w:cs="Arial"/>
                </w:rPr>
                <w:id w:val="138529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12" w:rsidRPr="005751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F44512" w14:paraId="50CE79E8" w14:textId="77777777" w:rsidTr="00A90DB6">
        <w:trPr>
          <w:trHeight w:val="241"/>
        </w:trPr>
        <w:tc>
          <w:tcPr>
            <w:tcW w:w="9356" w:type="dxa"/>
            <w:tcBorders>
              <w:bottom w:val="single" w:sz="4" w:space="0" w:color="auto"/>
            </w:tcBorders>
          </w:tcPr>
          <w:p w14:paraId="529EA3AC" w14:textId="77777777" w:rsidR="00F44512" w:rsidRDefault="00F44512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06" w:type="dxa"/>
            <w:vMerge/>
          </w:tcPr>
          <w:p w14:paraId="2AF9EB8E" w14:textId="77777777" w:rsidR="00F44512" w:rsidRDefault="00F44512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44512" w14:paraId="1572A417" w14:textId="77777777" w:rsidTr="008158D7">
        <w:trPr>
          <w:trHeight w:val="701"/>
        </w:trPr>
        <w:tc>
          <w:tcPr>
            <w:tcW w:w="9356" w:type="dxa"/>
            <w:tcBorders>
              <w:top w:val="single" w:sz="4" w:space="0" w:color="auto"/>
            </w:tcBorders>
          </w:tcPr>
          <w:p w14:paraId="309FD1A7" w14:textId="77777777" w:rsidR="00A90DB6" w:rsidRDefault="00A90DB6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</w:p>
          <w:p w14:paraId="1C279286" w14:textId="55A83255" w:rsidR="00F44512" w:rsidRDefault="00F44512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) M</w:t>
            </w:r>
            <w:r w:rsidRPr="005751F9">
              <w:rPr>
                <w:rFonts w:asciiTheme="minorHAnsi" w:hAnsiTheme="minorHAnsi"/>
              </w:rPr>
              <w:t>odification</w:t>
            </w:r>
            <w:r>
              <w:rPr>
                <w:rFonts w:asciiTheme="minorHAnsi" w:hAnsiTheme="minorHAnsi"/>
              </w:rPr>
              <w:t>s</w:t>
            </w:r>
            <w:r w:rsidRPr="005751F9">
              <w:rPr>
                <w:rFonts w:asciiTheme="minorHAnsi" w:hAnsiTheme="minorHAnsi"/>
              </w:rPr>
              <w:t xml:space="preserve"> mineure</w:t>
            </w:r>
            <w:r>
              <w:rPr>
                <w:rFonts w:asciiTheme="minorHAnsi" w:hAnsiTheme="minorHAnsi"/>
              </w:rPr>
              <w:t>s</w:t>
            </w:r>
            <w:r w:rsidRPr="005751F9">
              <w:rPr>
                <w:rFonts w:asciiTheme="minorHAnsi" w:hAnsiTheme="minorHAnsi"/>
              </w:rPr>
              <w:t xml:space="preserve"> (</w:t>
            </w:r>
            <w:r w:rsidRPr="00965EC5">
              <w:rPr>
                <w:rFonts w:asciiTheme="minorHAnsi" w:hAnsiTheme="minorHAnsi"/>
                <w:i/>
              </w:rPr>
              <w:t>changement de titre et descriptif, ajout de cours, changement</w:t>
            </w:r>
            <w:r w:rsidR="006A7F2A">
              <w:rPr>
                <w:rFonts w:asciiTheme="minorHAnsi" w:hAnsiTheme="minorHAnsi"/>
                <w:i/>
              </w:rPr>
              <w:t>s</w:t>
            </w:r>
            <w:r w:rsidRPr="00965EC5">
              <w:rPr>
                <w:rFonts w:asciiTheme="minorHAnsi" w:hAnsiTheme="minorHAnsi"/>
                <w:i/>
              </w:rPr>
              <w:t xml:space="preserve"> aux conditions d’admissibilités, etc.</w:t>
            </w:r>
            <w:r w:rsidRPr="005751F9">
              <w:rPr>
                <w:rFonts w:asciiTheme="minorHAnsi" w:hAnsiTheme="minorHAnsi"/>
              </w:rPr>
              <w:t>)</w:t>
            </w:r>
          </w:p>
        </w:tc>
        <w:tc>
          <w:tcPr>
            <w:tcW w:w="606" w:type="dxa"/>
            <w:vMerge w:val="restart"/>
            <w:vAlign w:val="center"/>
          </w:tcPr>
          <w:p w14:paraId="352CDEF8" w14:textId="45DA74FF" w:rsidR="00F44512" w:rsidRDefault="005B5242" w:rsidP="00F44512">
            <w:pPr>
              <w:tabs>
                <w:tab w:val="left" w:pos="-1440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Theme="minorHAnsi" w:cs="Arial"/>
                </w:rPr>
                <w:id w:val="-45224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12" w:rsidRPr="005751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F44512" w14:paraId="18E9D574" w14:textId="77777777" w:rsidTr="00A90DB6">
        <w:trPr>
          <w:trHeight w:val="329"/>
        </w:trPr>
        <w:tc>
          <w:tcPr>
            <w:tcW w:w="9356" w:type="dxa"/>
            <w:tcBorders>
              <w:bottom w:val="single" w:sz="4" w:space="0" w:color="auto"/>
            </w:tcBorders>
          </w:tcPr>
          <w:p w14:paraId="6A0DD195" w14:textId="77777777" w:rsidR="00F44512" w:rsidRDefault="00F44512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06" w:type="dxa"/>
            <w:vMerge/>
          </w:tcPr>
          <w:p w14:paraId="2F2E290E" w14:textId="77777777" w:rsidR="00F44512" w:rsidRDefault="00F44512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44512" w14:paraId="1E9C58D8" w14:textId="77777777" w:rsidTr="008158D7">
        <w:trPr>
          <w:trHeight w:val="404"/>
        </w:trPr>
        <w:tc>
          <w:tcPr>
            <w:tcW w:w="9356" w:type="dxa"/>
            <w:tcBorders>
              <w:top w:val="single" w:sz="4" w:space="0" w:color="auto"/>
            </w:tcBorders>
          </w:tcPr>
          <w:p w14:paraId="233E0D11" w14:textId="77777777" w:rsidR="00A90DB6" w:rsidRDefault="00A90DB6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</w:p>
          <w:p w14:paraId="07B6E927" w14:textId="4065FA3F" w:rsidR="00F44512" w:rsidRDefault="00F44512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5751F9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C</w:t>
            </w:r>
            <w:r w:rsidRPr="005751F9">
              <w:rPr>
                <w:rFonts w:asciiTheme="minorHAnsi" w:hAnsiTheme="minorHAnsi"/>
              </w:rPr>
              <w:t xml:space="preserve">réation d'un ou de plusieurs cours </w:t>
            </w:r>
            <w:r w:rsidR="00965EC5">
              <w:rPr>
                <w:rFonts w:asciiTheme="minorHAnsi" w:hAnsiTheme="minorHAnsi"/>
              </w:rPr>
              <w:t>optionnels</w:t>
            </w:r>
          </w:p>
        </w:tc>
        <w:tc>
          <w:tcPr>
            <w:tcW w:w="606" w:type="dxa"/>
            <w:vMerge w:val="restart"/>
            <w:vAlign w:val="center"/>
          </w:tcPr>
          <w:p w14:paraId="0F1B1FB7" w14:textId="0877039C" w:rsidR="00F44512" w:rsidRDefault="005B5242" w:rsidP="00F44512">
            <w:pPr>
              <w:tabs>
                <w:tab w:val="left" w:pos="-1440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Theme="minorHAnsi" w:cs="Arial"/>
                </w:rPr>
                <w:id w:val="-206047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12" w:rsidRPr="005751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F44512" w14:paraId="43524781" w14:textId="77777777" w:rsidTr="00A90DB6">
        <w:trPr>
          <w:trHeight w:val="257"/>
        </w:trPr>
        <w:tc>
          <w:tcPr>
            <w:tcW w:w="9356" w:type="dxa"/>
            <w:tcBorders>
              <w:bottom w:val="single" w:sz="4" w:space="0" w:color="auto"/>
            </w:tcBorders>
          </w:tcPr>
          <w:p w14:paraId="2AF0448A" w14:textId="77777777" w:rsidR="00F44512" w:rsidRDefault="00F44512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06" w:type="dxa"/>
            <w:vMerge/>
            <w:vAlign w:val="center"/>
          </w:tcPr>
          <w:p w14:paraId="5E822F02" w14:textId="77777777" w:rsidR="00F44512" w:rsidRDefault="00F44512" w:rsidP="00F44512">
            <w:pPr>
              <w:tabs>
                <w:tab w:val="left" w:pos="-144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65EC5" w14:paraId="0D112B02" w14:textId="77777777" w:rsidTr="007E4496">
        <w:trPr>
          <w:trHeight w:val="443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3CEC1621" w14:textId="77777777" w:rsidR="00A90DB6" w:rsidRDefault="00A90DB6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</w:p>
          <w:p w14:paraId="0A8DBBA9" w14:textId="3FE485C1" w:rsidR="00965EC5" w:rsidRDefault="00965EC5" w:rsidP="00140AB0">
            <w:pPr>
              <w:tabs>
                <w:tab w:val="left" w:pos="-14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res précisions :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7A64EE26" w14:textId="77777777" w:rsidR="00965EC5" w:rsidRDefault="00965EC5" w:rsidP="00F44512">
            <w:pPr>
              <w:tabs>
                <w:tab w:val="left" w:pos="-144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E4496" w14:paraId="50DDEBEC" w14:textId="77777777" w:rsidTr="007E4496">
        <w:trPr>
          <w:trHeight w:val="2086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A14" w14:textId="1F371A86" w:rsidR="007E4496" w:rsidRDefault="007E4496" w:rsidP="007E4496">
            <w:pPr>
              <w:tabs>
                <w:tab w:val="left" w:pos="-1440"/>
              </w:tabs>
              <w:rPr>
                <w:rFonts w:asciiTheme="minorHAnsi" w:hAnsiTheme="minorHAnsi"/>
              </w:rPr>
            </w:pPr>
          </w:p>
        </w:tc>
      </w:tr>
    </w:tbl>
    <w:p w14:paraId="01877209" w14:textId="77777777" w:rsidR="008158D7" w:rsidRDefault="008158D7" w:rsidP="00215025">
      <w:pPr>
        <w:spacing w:after="200" w:line="276" w:lineRule="auto"/>
        <w:rPr>
          <w:rFonts w:asciiTheme="minorHAnsi" w:hAnsiTheme="minorHAnsi"/>
        </w:rPr>
      </w:pPr>
    </w:p>
    <w:tbl>
      <w:tblPr>
        <w:tblpPr w:leftFromText="141" w:rightFromText="141" w:vertAnchor="text" w:horzAnchor="margin" w:tblpY="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655"/>
      </w:tblGrid>
      <w:tr w:rsidR="00965EC5" w:rsidRPr="005F6AFF" w14:paraId="28CBEE15" w14:textId="77777777" w:rsidTr="007E4496">
        <w:trPr>
          <w:trHeight w:val="312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9C17" w14:textId="77777777" w:rsidR="00965EC5" w:rsidRPr="00990EB2" w:rsidRDefault="00965EC5" w:rsidP="00965EC5">
            <w:pPr>
              <w:tabs>
                <w:tab w:val="left" w:pos="-1440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990"/>
                <w:tab w:val="left" w:pos="2160"/>
              </w:tabs>
              <w:jc w:val="center"/>
              <w:rPr>
                <w:rFonts w:asciiTheme="minorHAnsi" w:hAnsiTheme="minorHAnsi"/>
                <w:b/>
                <w:color w:val="4F81BD"/>
                <w:sz w:val="28"/>
                <w:szCs w:val="28"/>
              </w:rPr>
            </w:pPr>
            <w:r w:rsidRPr="00990EB2">
              <w:rPr>
                <w:rFonts w:asciiTheme="minorHAnsi" w:hAnsiTheme="minorHAnsi"/>
                <w:b/>
                <w:color w:val="4F81BD"/>
                <w:sz w:val="28"/>
                <w:szCs w:val="28"/>
              </w:rPr>
              <w:t>Rappel des dates limites pour le dépôt d’un projet</w:t>
            </w:r>
          </w:p>
        </w:tc>
      </w:tr>
      <w:tr w:rsidR="00965EC5" w:rsidRPr="005F6AFF" w14:paraId="2807D934" w14:textId="77777777" w:rsidTr="007E4496">
        <w:trPr>
          <w:trHeight w:val="3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94C" w14:textId="77777777" w:rsidR="00965EC5" w:rsidRPr="007E4496" w:rsidRDefault="00965EC5" w:rsidP="00965EC5">
            <w:pPr>
              <w:tabs>
                <w:tab w:val="left" w:pos="-1440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990"/>
                <w:tab w:val="left" w:pos="2160"/>
              </w:tabs>
              <w:rPr>
                <w:rFonts w:asciiTheme="minorHAnsi" w:hAnsiTheme="minorHAnsi"/>
                <w:b/>
                <w:bCs/>
                <w:color w:val="4F81BD"/>
              </w:rPr>
            </w:pPr>
            <w:r w:rsidRPr="007E4496">
              <w:rPr>
                <w:rFonts w:asciiTheme="minorHAnsi" w:hAnsiTheme="minorHAnsi"/>
                <w:b/>
                <w:bCs/>
                <w:color w:val="4F81BD"/>
              </w:rPr>
              <w:t>16 septembre 20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EE4" w14:textId="77777777" w:rsidR="00965EC5" w:rsidRPr="007E4496" w:rsidRDefault="00965EC5" w:rsidP="00965EC5">
            <w:pPr>
              <w:tabs>
                <w:tab w:val="left" w:pos="-1440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990"/>
                <w:tab w:val="left" w:pos="2160"/>
              </w:tabs>
              <w:jc w:val="both"/>
              <w:rPr>
                <w:rFonts w:asciiTheme="minorHAnsi" w:hAnsiTheme="minorHAnsi"/>
                <w:bCs/>
                <w:sz w:val="22"/>
              </w:rPr>
            </w:pPr>
            <w:r w:rsidRPr="007E4496">
              <w:rPr>
                <w:rFonts w:asciiTheme="minorHAnsi" w:hAnsiTheme="minorHAnsi"/>
                <w:bCs/>
                <w:sz w:val="22"/>
              </w:rPr>
              <w:t xml:space="preserve">Modifications </w:t>
            </w:r>
            <w:r w:rsidRPr="007E4496">
              <w:rPr>
                <w:rFonts w:asciiTheme="minorHAnsi" w:hAnsiTheme="minorHAnsi"/>
                <w:b/>
                <w:bCs/>
                <w:color w:val="4F81BD"/>
                <w:sz w:val="22"/>
              </w:rPr>
              <w:t>aux conditions d’admission</w:t>
            </w:r>
            <w:r w:rsidRPr="007E4496">
              <w:rPr>
                <w:rFonts w:asciiTheme="minorHAnsi" w:hAnsiTheme="minorHAnsi"/>
                <w:bCs/>
                <w:color w:val="365F91" w:themeColor="accent1" w:themeShade="BF"/>
                <w:sz w:val="22"/>
              </w:rPr>
              <w:t xml:space="preserve"> </w:t>
            </w:r>
            <w:r w:rsidRPr="007E4496">
              <w:rPr>
                <w:rFonts w:asciiTheme="minorHAnsi" w:hAnsiTheme="minorHAnsi"/>
                <w:bCs/>
                <w:sz w:val="22"/>
              </w:rPr>
              <w:t>pour implantation à l’automne 2025</w:t>
            </w:r>
          </w:p>
        </w:tc>
      </w:tr>
      <w:tr w:rsidR="00965EC5" w:rsidRPr="005F6AFF" w14:paraId="31B5FA2B" w14:textId="77777777" w:rsidTr="007E4496">
        <w:trPr>
          <w:trHeight w:val="3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7AC7" w14:textId="77777777" w:rsidR="00965EC5" w:rsidRPr="007E4496" w:rsidRDefault="00965EC5" w:rsidP="00965EC5">
            <w:pPr>
              <w:tabs>
                <w:tab w:val="left" w:pos="-1440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990"/>
                <w:tab w:val="left" w:pos="2160"/>
              </w:tabs>
              <w:rPr>
                <w:rFonts w:asciiTheme="minorHAnsi" w:hAnsiTheme="minorHAnsi"/>
                <w:b/>
                <w:bCs/>
                <w:color w:val="4F81BD"/>
              </w:rPr>
            </w:pPr>
            <w:r w:rsidRPr="007E4496">
              <w:rPr>
                <w:rFonts w:asciiTheme="minorHAnsi" w:hAnsiTheme="minorHAnsi"/>
                <w:b/>
                <w:bCs/>
                <w:color w:val="4F81BD"/>
              </w:rPr>
              <w:t>21 octobre 20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0ACC" w14:textId="77777777" w:rsidR="00965EC5" w:rsidRPr="007E4496" w:rsidRDefault="00965EC5" w:rsidP="00965EC5">
            <w:pPr>
              <w:tabs>
                <w:tab w:val="left" w:pos="-1440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990"/>
                <w:tab w:val="left" w:pos="2160"/>
              </w:tabs>
              <w:jc w:val="both"/>
              <w:rPr>
                <w:rFonts w:asciiTheme="minorHAnsi" w:hAnsiTheme="minorHAnsi"/>
                <w:bCs/>
                <w:sz w:val="22"/>
              </w:rPr>
            </w:pPr>
            <w:r w:rsidRPr="007E4496">
              <w:rPr>
                <w:rFonts w:asciiTheme="minorHAnsi" w:hAnsiTheme="minorHAnsi"/>
                <w:bCs/>
                <w:sz w:val="22"/>
              </w:rPr>
              <w:t xml:space="preserve">Modifications </w:t>
            </w:r>
            <w:r w:rsidRPr="007E4496">
              <w:rPr>
                <w:rFonts w:asciiTheme="minorHAnsi" w:hAnsiTheme="minorHAnsi"/>
                <w:b/>
                <w:bCs/>
                <w:color w:val="4F81BD"/>
                <w:sz w:val="22"/>
              </w:rPr>
              <w:t>majeures</w:t>
            </w:r>
            <w:r w:rsidRPr="007E4496">
              <w:rPr>
                <w:rFonts w:asciiTheme="minorHAnsi" w:hAnsiTheme="minorHAnsi"/>
                <w:bCs/>
                <w:sz w:val="22"/>
              </w:rPr>
              <w:t xml:space="preserve"> pour implantation à l’automne 2025</w:t>
            </w:r>
          </w:p>
        </w:tc>
      </w:tr>
      <w:tr w:rsidR="00965EC5" w:rsidRPr="005F6AFF" w14:paraId="0637A3D2" w14:textId="77777777" w:rsidTr="007E4496">
        <w:trPr>
          <w:trHeight w:val="3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718" w14:textId="77777777" w:rsidR="00965EC5" w:rsidRPr="007E4496" w:rsidRDefault="00965EC5" w:rsidP="00965EC5">
            <w:pPr>
              <w:tabs>
                <w:tab w:val="left" w:pos="-1440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990"/>
                <w:tab w:val="left" w:pos="2160"/>
              </w:tabs>
              <w:rPr>
                <w:rFonts w:asciiTheme="minorHAnsi" w:hAnsiTheme="minorHAnsi"/>
                <w:b/>
                <w:bCs/>
                <w:color w:val="4F81BD"/>
              </w:rPr>
            </w:pPr>
            <w:r w:rsidRPr="007E4496">
              <w:rPr>
                <w:rFonts w:asciiTheme="minorHAnsi" w:hAnsiTheme="minorHAnsi"/>
                <w:b/>
                <w:bCs/>
                <w:color w:val="4F81BD"/>
              </w:rPr>
              <w:t>2 décembre 20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488" w14:textId="77777777" w:rsidR="00965EC5" w:rsidRPr="007E4496" w:rsidRDefault="00965EC5" w:rsidP="00965EC5">
            <w:pPr>
              <w:tabs>
                <w:tab w:val="left" w:pos="-1440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990"/>
                <w:tab w:val="left" w:pos="2160"/>
              </w:tabs>
              <w:jc w:val="both"/>
              <w:rPr>
                <w:rFonts w:asciiTheme="minorHAnsi" w:hAnsiTheme="minorHAnsi"/>
                <w:bCs/>
                <w:sz w:val="22"/>
              </w:rPr>
            </w:pPr>
            <w:r w:rsidRPr="007E4496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</w:rPr>
              <w:t>Création de cours</w:t>
            </w:r>
            <w:r w:rsidRPr="007E4496">
              <w:rPr>
                <w:rFonts w:asciiTheme="minorHAnsi" w:hAnsiTheme="minorHAnsi"/>
                <w:bCs/>
                <w:color w:val="548DD4" w:themeColor="text2" w:themeTint="99"/>
                <w:sz w:val="22"/>
              </w:rPr>
              <w:t xml:space="preserve"> </w:t>
            </w:r>
            <w:r w:rsidRPr="007E4496">
              <w:rPr>
                <w:rFonts w:asciiTheme="minorHAnsi" w:hAnsiTheme="minorHAnsi"/>
                <w:bCs/>
                <w:sz w:val="22"/>
              </w:rPr>
              <w:t>pour implantation à l’automne 2025</w:t>
            </w:r>
          </w:p>
        </w:tc>
      </w:tr>
      <w:tr w:rsidR="00965EC5" w:rsidRPr="005F6AFF" w14:paraId="67C8AC32" w14:textId="77777777" w:rsidTr="007E4496">
        <w:trPr>
          <w:trHeight w:val="3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5DAC" w14:textId="77777777" w:rsidR="00965EC5" w:rsidRPr="007E4496" w:rsidRDefault="00965EC5" w:rsidP="00965EC5">
            <w:pPr>
              <w:tabs>
                <w:tab w:val="left" w:pos="-1440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990"/>
                <w:tab w:val="left" w:pos="2160"/>
              </w:tabs>
              <w:rPr>
                <w:rFonts w:asciiTheme="minorHAnsi" w:hAnsiTheme="minorHAnsi"/>
                <w:b/>
                <w:bCs/>
                <w:color w:val="4F81BD"/>
              </w:rPr>
            </w:pPr>
            <w:r w:rsidRPr="007E4496">
              <w:rPr>
                <w:rFonts w:asciiTheme="minorHAnsi" w:hAnsiTheme="minorHAnsi"/>
                <w:b/>
                <w:bCs/>
                <w:color w:val="4F81BD"/>
              </w:rPr>
              <w:t>29</w:t>
            </w:r>
            <w:r w:rsidRPr="007E4496">
              <w:rPr>
                <w:rFonts w:asciiTheme="minorHAnsi" w:hAnsiTheme="minorHAnsi"/>
                <w:b/>
                <w:bCs/>
                <w:color w:val="4F81BD"/>
                <w:vertAlign w:val="superscript"/>
              </w:rPr>
              <w:t xml:space="preserve"> </w:t>
            </w:r>
            <w:r w:rsidRPr="007E4496">
              <w:rPr>
                <w:rFonts w:asciiTheme="minorHAnsi" w:hAnsiTheme="minorHAnsi"/>
                <w:b/>
                <w:bCs/>
                <w:color w:val="4F81BD"/>
              </w:rPr>
              <w:t>janvier 20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53AC" w14:textId="77777777" w:rsidR="00965EC5" w:rsidRPr="007E4496" w:rsidRDefault="00965EC5" w:rsidP="00965EC5">
            <w:pPr>
              <w:tabs>
                <w:tab w:val="left" w:pos="-1440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990"/>
                <w:tab w:val="left" w:pos="2160"/>
              </w:tabs>
              <w:jc w:val="both"/>
              <w:rPr>
                <w:rFonts w:asciiTheme="minorHAnsi" w:hAnsiTheme="minorHAnsi"/>
                <w:bCs/>
                <w:sz w:val="22"/>
              </w:rPr>
            </w:pPr>
            <w:r w:rsidRPr="007E4496">
              <w:rPr>
                <w:rFonts w:asciiTheme="minorHAnsi" w:hAnsiTheme="minorHAnsi"/>
                <w:bCs/>
                <w:sz w:val="22"/>
              </w:rPr>
              <w:t xml:space="preserve">Modifications </w:t>
            </w:r>
            <w:r w:rsidRPr="007E4496">
              <w:rPr>
                <w:rFonts w:asciiTheme="minorHAnsi" w:hAnsiTheme="minorHAnsi"/>
                <w:b/>
                <w:bCs/>
                <w:color w:val="4F81BD"/>
                <w:sz w:val="22"/>
              </w:rPr>
              <w:t>mineures</w:t>
            </w:r>
            <w:r w:rsidRPr="007E4496">
              <w:rPr>
                <w:rFonts w:asciiTheme="minorHAnsi" w:hAnsiTheme="minorHAnsi"/>
                <w:bCs/>
                <w:color w:val="365F91" w:themeColor="accent1" w:themeShade="BF"/>
                <w:sz w:val="22"/>
              </w:rPr>
              <w:t xml:space="preserve"> </w:t>
            </w:r>
            <w:r w:rsidRPr="007E4496">
              <w:rPr>
                <w:rFonts w:asciiTheme="minorHAnsi" w:hAnsiTheme="minorHAnsi"/>
                <w:bCs/>
                <w:sz w:val="22"/>
              </w:rPr>
              <w:t>pour implantation à l’automne 2025</w:t>
            </w:r>
          </w:p>
        </w:tc>
      </w:tr>
      <w:tr w:rsidR="00965EC5" w:rsidRPr="005F6AFF" w14:paraId="1FE0E309" w14:textId="77777777" w:rsidTr="007E4496">
        <w:trPr>
          <w:trHeight w:val="3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FBA5" w14:textId="77777777" w:rsidR="00965EC5" w:rsidRPr="007E4496" w:rsidRDefault="00965EC5" w:rsidP="00965EC5">
            <w:pPr>
              <w:tabs>
                <w:tab w:val="left" w:pos="-1440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990"/>
                <w:tab w:val="left" w:pos="2160"/>
              </w:tabs>
              <w:rPr>
                <w:rFonts w:asciiTheme="minorHAnsi" w:hAnsiTheme="minorHAnsi"/>
                <w:b/>
                <w:bCs/>
                <w:color w:val="4F81BD"/>
              </w:rPr>
            </w:pPr>
            <w:r w:rsidRPr="007E4496">
              <w:rPr>
                <w:rFonts w:asciiTheme="minorHAnsi" w:hAnsiTheme="minorHAnsi"/>
                <w:b/>
                <w:bCs/>
                <w:color w:val="4F81BD"/>
              </w:rPr>
              <w:t>28 avril 20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979E" w14:textId="32F58510" w:rsidR="00965EC5" w:rsidRPr="007E4496" w:rsidRDefault="00965EC5" w:rsidP="00965EC5">
            <w:pPr>
              <w:tabs>
                <w:tab w:val="left" w:pos="-1440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990"/>
                <w:tab w:val="left" w:pos="2160"/>
              </w:tabs>
              <w:jc w:val="both"/>
              <w:rPr>
                <w:rFonts w:asciiTheme="minorHAnsi" w:hAnsiTheme="minorHAnsi"/>
                <w:bCs/>
                <w:sz w:val="22"/>
              </w:rPr>
            </w:pPr>
            <w:r w:rsidRPr="007E4496">
              <w:rPr>
                <w:rFonts w:asciiTheme="minorHAnsi" w:hAnsiTheme="minorHAnsi"/>
                <w:b/>
                <w:bCs/>
                <w:color w:val="4F81BD"/>
                <w:sz w:val="22"/>
              </w:rPr>
              <w:t>Création de programmes sans grade</w:t>
            </w:r>
            <w:r w:rsidRPr="007E4496">
              <w:rPr>
                <w:rFonts w:asciiTheme="minorHAnsi" w:hAnsiTheme="minorHAnsi"/>
                <w:bCs/>
                <w:color w:val="365F91" w:themeColor="accent1" w:themeShade="BF"/>
                <w:sz w:val="22"/>
              </w:rPr>
              <w:t xml:space="preserve"> </w:t>
            </w:r>
            <w:r w:rsidRPr="007E4496">
              <w:rPr>
                <w:rFonts w:asciiTheme="minorHAnsi" w:hAnsiTheme="minorHAnsi"/>
                <w:bCs/>
                <w:sz w:val="22"/>
              </w:rPr>
              <w:t>devant être implantés à l’automne 2026</w:t>
            </w:r>
          </w:p>
          <w:p w14:paraId="3C518ED2" w14:textId="77777777" w:rsidR="00965EC5" w:rsidRPr="007E4496" w:rsidRDefault="00965EC5" w:rsidP="00965EC5">
            <w:pPr>
              <w:tabs>
                <w:tab w:val="left" w:pos="-1440"/>
                <w:tab w:val="left" w:pos="-1080"/>
                <w:tab w:val="left" w:pos="-720"/>
                <w:tab w:val="left" w:pos="0"/>
                <w:tab w:val="left" w:pos="270"/>
                <w:tab w:val="left" w:pos="720"/>
                <w:tab w:val="left" w:pos="990"/>
                <w:tab w:val="left" w:pos="2160"/>
              </w:tabs>
              <w:jc w:val="both"/>
              <w:rPr>
                <w:rFonts w:asciiTheme="minorHAnsi" w:hAnsiTheme="minorHAnsi"/>
                <w:bCs/>
                <w:sz w:val="22"/>
              </w:rPr>
            </w:pPr>
            <w:r w:rsidRPr="007E4496">
              <w:rPr>
                <w:rFonts w:asciiTheme="minorHAnsi" w:hAnsiTheme="minorHAnsi"/>
                <w:bCs/>
                <w:sz w:val="22"/>
              </w:rPr>
              <w:t>Note : création de programmes de grade, prévoir au moins 2 ans pour implantation.</w:t>
            </w:r>
          </w:p>
        </w:tc>
      </w:tr>
    </w:tbl>
    <w:p w14:paraId="182B32BC" w14:textId="77777777" w:rsidR="00C31509" w:rsidRPr="00976869" w:rsidRDefault="00C31509" w:rsidP="00965EC5">
      <w:pPr>
        <w:spacing w:after="200" w:line="276" w:lineRule="auto"/>
        <w:rPr>
          <w:rFonts w:asciiTheme="minorHAnsi" w:hAnsiTheme="minorHAnsi"/>
        </w:rPr>
      </w:pPr>
    </w:p>
    <w:sectPr w:rsidR="00C31509" w:rsidRPr="00976869" w:rsidSect="00965EC5">
      <w:pgSz w:w="12240" w:h="20160" w:code="5"/>
      <w:pgMar w:top="851" w:right="1134" w:bottom="851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1F83" w14:textId="77777777" w:rsidR="00B202FC" w:rsidRDefault="00B202FC" w:rsidP="00B202FC">
      <w:r>
        <w:separator/>
      </w:r>
    </w:p>
  </w:endnote>
  <w:endnote w:type="continuationSeparator" w:id="0">
    <w:p w14:paraId="5BCD8D92" w14:textId="77777777" w:rsidR="00B202FC" w:rsidRDefault="00B202FC" w:rsidP="00B2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9EB80" w14:textId="77777777" w:rsidR="00B202FC" w:rsidRDefault="00B202FC" w:rsidP="00B202FC">
      <w:r>
        <w:separator/>
      </w:r>
    </w:p>
  </w:footnote>
  <w:footnote w:type="continuationSeparator" w:id="0">
    <w:p w14:paraId="27EA8FCC" w14:textId="77777777" w:rsidR="00B202FC" w:rsidRDefault="00B202FC" w:rsidP="00B20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3AF2"/>
    <w:multiLevelType w:val="hybridMultilevel"/>
    <w:tmpl w:val="655019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BF4FAE"/>
    <w:multiLevelType w:val="hybridMultilevel"/>
    <w:tmpl w:val="31A872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B0"/>
    <w:rsid w:val="00013F08"/>
    <w:rsid w:val="0003158C"/>
    <w:rsid w:val="00037FF4"/>
    <w:rsid w:val="0004105D"/>
    <w:rsid w:val="00072991"/>
    <w:rsid w:val="00091FFD"/>
    <w:rsid w:val="000A2F23"/>
    <w:rsid w:val="000C3BB0"/>
    <w:rsid w:val="000F48E9"/>
    <w:rsid w:val="0011621C"/>
    <w:rsid w:val="001218EA"/>
    <w:rsid w:val="001267CC"/>
    <w:rsid w:val="00140AB0"/>
    <w:rsid w:val="001536BB"/>
    <w:rsid w:val="00165B39"/>
    <w:rsid w:val="00165FA0"/>
    <w:rsid w:val="001B06CA"/>
    <w:rsid w:val="001B2982"/>
    <w:rsid w:val="001D0AB4"/>
    <w:rsid w:val="001D1BD3"/>
    <w:rsid w:val="001D489F"/>
    <w:rsid w:val="001E4AD7"/>
    <w:rsid w:val="00215025"/>
    <w:rsid w:val="0022552A"/>
    <w:rsid w:val="002323C8"/>
    <w:rsid w:val="00233D1D"/>
    <w:rsid w:val="0024741A"/>
    <w:rsid w:val="002515C5"/>
    <w:rsid w:val="00274556"/>
    <w:rsid w:val="002B64C4"/>
    <w:rsid w:val="002E7BE8"/>
    <w:rsid w:val="00303063"/>
    <w:rsid w:val="003301E7"/>
    <w:rsid w:val="003468DB"/>
    <w:rsid w:val="00361B50"/>
    <w:rsid w:val="003744FD"/>
    <w:rsid w:val="003826A9"/>
    <w:rsid w:val="0038321A"/>
    <w:rsid w:val="003C314A"/>
    <w:rsid w:val="003C785E"/>
    <w:rsid w:val="003F179E"/>
    <w:rsid w:val="003F746A"/>
    <w:rsid w:val="004040E2"/>
    <w:rsid w:val="004277B1"/>
    <w:rsid w:val="0046146F"/>
    <w:rsid w:val="00467425"/>
    <w:rsid w:val="0048169A"/>
    <w:rsid w:val="004823B3"/>
    <w:rsid w:val="00491749"/>
    <w:rsid w:val="004C0D51"/>
    <w:rsid w:val="004C3E4A"/>
    <w:rsid w:val="004E5538"/>
    <w:rsid w:val="004F1441"/>
    <w:rsid w:val="00500345"/>
    <w:rsid w:val="00501F41"/>
    <w:rsid w:val="005136AE"/>
    <w:rsid w:val="00515BFE"/>
    <w:rsid w:val="00523ED3"/>
    <w:rsid w:val="00527D51"/>
    <w:rsid w:val="00533C75"/>
    <w:rsid w:val="00533DDB"/>
    <w:rsid w:val="00554006"/>
    <w:rsid w:val="005630E3"/>
    <w:rsid w:val="005751F9"/>
    <w:rsid w:val="005A4E28"/>
    <w:rsid w:val="005B259A"/>
    <w:rsid w:val="005B5242"/>
    <w:rsid w:val="005B60BD"/>
    <w:rsid w:val="005E4A19"/>
    <w:rsid w:val="005F07EB"/>
    <w:rsid w:val="00601DF6"/>
    <w:rsid w:val="00622203"/>
    <w:rsid w:val="00622598"/>
    <w:rsid w:val="00626479"/>
    <w:rsid w:val="00671E5A"/>
    <w:rsid w:val="006A461C"/>
    <w:rsid w:val="006A7F2A"/>
    <w:rsid w:val="006C380E"/>
    <w:rsid w:val="006E24C6"/>
    <w:rsid w:val="006F02FB"/>
    <w:rsid w:val="007627F8"/>
    <w:rsid w:val="00794B2A"/>
    <w:rsid w:val="007E4496"/>
    <w:rsid w:val="008044BA"/>
    <w:rsid w:val="008158D7"/>
    <w:rsid w:val="00846BFF"/>
    <w:rsid w:val="0085633B"/>
    <w:rsid w:val="0089257F"/>
    <w:rsid w:val="008E38A3"/>
    <w:rsid w:val="0090591F"/>
    <w:rsid w:val="009059BF"/>
    <w:rsid w:val="00906B7C"/>
    <w:rsid w:val="00933786"/>
    <w:rsid w:val="00954CD2"/>
    <w:rsid w:val="00965EC5"/>
    <w:rsid w:val="00976869"/>
    <w:rsid w:val="00981AA8"/>
    <w:rsid w:val="00990EB2"/>
    <w:rsid w:val="00992358"/>
    <w:rsid w:val="00A10E2F"/>
    <w:rsid w:val="00A420EA"/>
    <w:rsid w:val="00A764F7"/>
    <w:rsid w:val="00A90DB6"/>
    <w:rsid w:val="00A930B7"/>
    <w:rsid w:val="00AE5D39"/>
    <w:rsid w:val="00B13819"/>
    <w:rsid w:val="00B1628B"/>
    <w:rsid w:val="00B202FC"/>
    <w:rsid w:val="00B40B0B"/>
    <w:rsid w:val="00B44E5E"/>
    <w:rsid w:val="00B63BDC"/>
    <w:rsid w:val="00B66213"/>
    <w:rsid w:val="00B80FB6"/>
    <w:rsid w:val="00B81735"/>
    <w:rsid w:val="00B9265C"/>
    <w:rsid w:val="00C219E7"/>
    <w:rsid w:val="00C31509"/>
    <w:rsid w:val="00C359CB"/>
    <w:rsid w:val="00C65F9D"/>
    <w:rsid w:val="00CB0A58"/>
    <w:rsid w:val="00D11609"/>
    <w:rsid w:val="00D218A4"/>
    <w:rsid w:val="00D35F06"/>
    <w:rsid w:val="00D41A1A"/>
    <w:rsid w:val="00D5447C"/>
    <w:rsid w:val="00DA5755"/>
    <w:rsid w:val="00DC38D5"/>
    <w:rsid w:val="00DE2CF6"/>
    <w:rsid w:val="00DE3C6A"/>
    <w:rsid w:val="00E046BB"/>
    <w:rsid w:val="00E14106"/>
    <w:rsid w:val="00E26C3D"/>
    <w:rsid w:val="00E56509"/>
    <w:rsid w:val="00E67089"/>
    <w:rsid w:val="00EA1B7A"/>
    <w:rsid w:val="00EB79AE"/>
    <w:rsid w:val="00EC2677"/>
    <w:rsid w:val="00EE76AC"/>
    <w:rsid w:val="00EF3BA9"/>
    <w:rsid w:val="00F36C23"/>
    <w:rsid w:val="00F37936"/>
    <w:rsid w:val="00F44512"/>
    <w:rsid w:val="00F53ECB"/>
    <w:rsid w:val="00F73A77"/>
    <w:rsid w:val="00F915A3"/>
    <w:rsid w:val="00F9224C"/>
    <w:rsid w:val="00FC3AC1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57C20E1"/>
  <w15:docId w15:val="{5A42D34B-0BA2-4DA8-871B-89203F99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40AB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1B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BD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33D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02F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202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02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02F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8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523E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es@fas.umontre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BF33-129F-4D7D-B767-8E6CA1C9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Gauthier</dc:creator>
  <cp:lastModifiedBy>Marie-Christine Roy</cp:lastModifiedBy>
  <cp:revision>2</cp:revision>
  <cp:lastPrinted>2024-03-22T14:36:00Z</cp:lastPrinted>
  <dcterms:created xsi:type="dcterms:W3CDTF">2024-04-11T20:25:00Z</dcterms:created>
  <dcterms:modified xsi:type="dcterms:W3CDTF">2024-04-11T20:25:00Z</dcterms:modified>
</cp:coreProperties>
</file>